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9413E" w14:textId="77777777" w:rsidR="00926795" w:rsidRPr="008E139E" w:rsidRDefault="00926795" w:rsidP="00C924B3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803"/>
      <w:bookmarkStart w:id="2" w:name="_GoBack"/>
      <w:bookmarkEnd w:id="2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2588E854" w14:textId="77777777" w:rsidR="00926795" w:rsidRPr="00713AFE" w:rsidRDefault="00926795" w:rsidP="00926795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</w:p>
    <w:bookmarkEnd w:id="1"/>
    <w:p w14:paraId="7B4FA80B" w14:textId="67280028" w:rsidR="00595F89" w:rsidRDefault="00595F89" w:rsidP="00DA444E">
      <w:pPr>
        <w:pStyle w:val="PGQuestion-toplevel"/>
        <w:tabs>
          <w:tab w:val="clear" w:pos="9637"/>
          <w:tab w:val="right" w:pos="9354"/>
        </w:tabs>
      </w:pPr>
      <w:r>
        <w:t>1.</w:t>
      </w:r>
      <w:r>
        <w:tab/>
      </w:r>
      <w:r w:rsidR="00FF6D2F">
        <w:t xml:space="preserve">Explain why it is important to consider the social impact of a new product to be aimed </w:t>
      </w:r>
      <w:r w:rsidR="00B71A4D">
        <w:br/>
      </w:r>
      <w:r w:rsidR="00FF6D2F">
        <w:t>at teenagers</w:t>
      </w:r>
      <w:r w:rsidR="00B71A4D">
        <w:t>.</w:t>
      </w:r>
      <w:r w:rsidR="00AE17E6" w:rsidRPr="00AE17E6">
        <w:tab/>
      </w:r>
      <w:r>
        <w:t>[</w:t>
      </w:r>
      <w:r w:rsidR="005225F7">
        <w:t>3</w:t>
      </w:r>
      <w:r>
        <w:t>]</w:t>
      </w:r>
    </w:p>
    <w:p w14:paraId="63DD4478" w14:textId="77777777" w:rsidR="00B003A8" w:rsidRDefault="00B003A8" w:rsidP="00B003A8">
      <w:pPr>
        <w:pStyle w:val="PGAnswerLines"/>
      </w:pPr>
    </w:p>
    <w:p w14:paraId="08DD3900" w14:textId="08E4CC9F" w:rsidR="00B003A8" w:rsidRDefault="00B003A8" w:rsidP="00B003A8">
      <w:pPr>
        <w:pStyle w:val="PGAnswerLines"/>
      </w:pPr>
    </w:p>
    <w:p w14:paraId="4C8A9AFF" w14:textId="7C68FB0E" w:rsidR="000E6FF9" w:rsidRDefault="000E6FF9" w:rsidP="00B003A8">
      <w:pPr>
        <w:pStyle w:val="PGAnswerLines"/>
      </w:pPr>
    </w:p>
    <w:p w14:paraId="627440CB" w14:textId="20E69D90" w:rsidR="000E6FF9" w:rsidRDefault="000E6FF9" w:rsidP="00B003A8">
      <w:pPr>
        <w:pStyle w:val="PGAnswerLines"/>
      </w:pPr>
    </w:p>
    <w:p w14:paraId="4A3773C8" w14:textId="77777777" w:rsidR="000E6FF9" w:rsidRDefault="000E6FF9" w:rsidP="00B003A8">
      <w:pPr>
        <w:pStyle w:val="PGAnswerLines"/>
      </w:pPr>
    </w:p>
    <w:p w14:paraId="0A50FD66" w14:textId="77777777" w:rsidR="00B003A8" w:rsidRDefault="00B003A8" w:rsidP="00B003A8">
      <w:pPr>
        <w:pStyle w:val="PGAnswerLines"/>
      </w:pPr>
    </w:p>
    <w:p w14:paraId="2103A2C5" w14:textId="77777777" w:rsidR="00B003A8" w:rsidRDefault="00B003A8" w:rsidP="00B003A8">
      <w:pPr>
        <w:pStyle w:val="PGAnswerLines"/>
        <w:spacing w:before="0" w:line="240" w:lineRule="auto"/>
      </w:pPr>
    </w:p>
    <w:p w14:paraId="1F34C50A" w14:textId="29E06807" w:rsidR="00845AA9" w:rsidRDefault="00213592" w:rsidP="00D672EC">
      <w:pPr>
        <w:pStyle w:val="PGQuestion-toplevel"/>
      </w:pPr>
      <w:r>
        <w:t>2.</w:t>
      </w:r>
      <w:r>
        <w:tab/>
      </w:r>
      <w:r w:rsidR="009860D4">
        <w:t>Global t</w:t>
      </w:r>
      <w:r w:rsidR="00621934">
        <w:t xml:space="preserve">rade </w:t>
      </w:r>
      <w:r w:rsidR="009860D4">
        <w:t xml:space="preserve">is </w:t>
      </w:r>
      <w:r w:rsidR="00DC7C36">
        <w:t>growing,</w:t>
      </w:r>
      <w:r w:rsidR="009860D4">
        <w:t xml:space="preserve"> </w:t>
      </w:r>
      <w:r w:rsidR="00845AA9">
        <w:t>and it is becoming increasingly viable to sell products overseas.</w:t>
      </w:r>
    </w:p>
    <w:p w14:paraId="77E23077" w14:textId="0F3CB1E0" w:rsidR="007A6C88" w:rsidRDefault="00845AA9" w:rsidP="00B003A8">
      <w:pPr>
        <w:pStyle w:val="PGQuestion-toplevel"/>
      </w:pPr>
      <w:r>
        <w:tab/>
        <w:t>D</w:t>
      </w:r>
      <w:r w:rsidR="00E5033E">
        <w:t>iscuss why d</w:t>
      </w:r>
      <w:r>
        <w:t>esigners need to consider the cultural impact of their products</w:t>
      </w:r>
      <w:r w:rsidR="00E5033E">
        <w:t xml:space="preserve"> before promoting and selling it to new</w:t>
      </w:r>
      <w:r w:rsidR="00DC7C36">
        <w:t xml:space="preserve"> countries</w:t>
      </w:r>
      <w:r>
        <w:t xml:space="preserve">. </w:t>
      </w:r>
      <w:r w:rsidR="00766F85">
        <w:t>Give examples to justify you</w:t>
      </w:r>
      <w:r w:rsidR="0020237A">
        <w:t>r response.</w:t>
      </w:r>
      <w:r w:rsidR="00766F85">
        <w:t xml:space="preserve"> </w:t>
      </w:r>
      <w:r w:rsidR="005A2F5B">
        <w:tab/>
        <w:t>[</w:t>
      </w:r>
      <w:r w:rsidR="00DC7C36">
        <w:t>6</w:t>
      </w:r>
      <w:r w:rsidR="00595F89">
        <w:t>]</w:t>
      </w:r>
    </w:p>
    <w:p w14:paraId="6C699C9A" w14:textId="45C9D264" w:rsidR="00B003A8" w:rsidRDefault="00B003A8" w:rsidP="00B003A8">
      <w:pPr>
        <w:pStyle w:val="PGAnswerLines"/>
      </w:pPr>
    </w:p>
    <w:p w14:paraId="6A991FF1" w14:textId="77777777" w:rsidR="00B003A8" w:rsidRDefault="00B003A8" w:rsidP="00B003A8">
      <w:pPr>
        <w:pStyle w:val="PGAnswerLines"/>
      </w:pPr>
    </w:p>
    <w:p w14:paraId="59D77AEC" w14:textId="3A939424" w:rsidR="00B003A8" w:rsidRDefault="00B003A8" w:rsidP="00B003A8">
      <w:pPr>
        <w:pStyle w:val="PGAnswerLines"/>
      </w:pPr>
    </w:p>
    <w:p w14:paraId="4AA6EBD7" w14:textId="00B26AE1" w:rsidR="00B003A8" w:rsidRDefault="00B003A8" w:rsidP="00B003A8">
      <w:pPr>
        <w:pStyle w:val="PGAnswerLines"/>
      </w:pPr>
    </w:p>
    <w:p w14:paraId="57BAF00F" w14:textId="399863BD" w:rsidR="00B003A8" w:rsidRDefault="00B003A8" w:rsidP="00B003A8">
      <w:pPr>
        <w:pStyle w:val="PGAnswerLines"/>
      </w:pPr>
    </w:p>
    <w:p w14:paraId="26372B5E" w14:textId="0F6B43AF" w:rsidR="00B003A8" w:rsidRDefault="00B003A8" w:rsidP="00B003A8">
      <w:pPr>
        <w:pStyle w:val="PGAnswerLines"/>
      </w:pPr>
    </w:p>
    <w:p w14:paraId="21104FF7" w14:textId="4C618AA9" w:rsidR="00B003A8" w:rsidRDefault="00B003A8" w:rsidP="00B003A8">
      <w:pPr>
        <w:pStyle w:val="PGAnswerLines"/>
      </w:pPr>
    </w:p>
    <w:p w14:paraId="5511486A" w14:textId="1313EE3E" w:rsidR="000E6FF9" w:rsidRDefault="000E6FF9" w:rsidP="00B003A8">
      <w:pPr>
        <w:pStyle w:val="PGAnswerLines"/>
      </w:pPr>
    </w:p>
    <w:p w14:paraId="7EA76AEE" w14:textId="77BE2551" w:rsidR="000E6FF9" w:rsidRDefault="000E6FF9" w:rsidP="00B003A8">
      <w:pPr>
        <w:pStyle w:val="PGAnswerLines"/>
      </w:pPr>
    </w:p>
    <w:p w14:paraId="54AA942D" w14:textId="2F037703" w:rsidR="000E6FF9" w:rsidRDefault="000E6FF9" w:rsidP="00B003A8">
      <w:pPr>
        <w:pStyle w:val="PGAnswerLines"/>
      </w:pPr>
    </w:p>
    <w:p w14:paraId="32F980D0" w14:textId="28CF736C" w:rsidR="000E6FF9" w:rsidRDefault="000E6FF9" w:rsidP="00B003A8">
      <w:pPr>
        <w:pStyle w:val="PGAnswerLines"/>
      </w:pPr>
    </w:p>
    <w:p w14:paraId="398BB121" w14:textId="77777777" w:rsidR="000E6FF9" w:rsidRDefault="000E6FF9" w:rsidP="00B003A8">
      <w:pPr>
        <w:pStyle w:val="PGAnswerLines"/>
      </w:pPr>
    </w:p>
    <w:p w14:paraId="64E9F1C0" w14:textId="72CD1DF2" w:rsidR="00F56D21" w:rsidRDefault="000E6FF9" w:rsidP="00B003A8">
      <w:pPr>
        <w:pStyle w:val="PGAnswerLines"/>
      </w:pPr>
      <w:r>
        <w:br/>
      </w:r>
      <w:r>
        <w:br/>
      </w:r>
    </w:p>
    <w:p w14:paraId="16F3B8BB" w14:textId="56E7392C" w:rsidR="00595F89" w:rsidRPr="00F56D21" w:rsidRDefault="00595F89" w:rsidP="00F56D21">
      <w:pPr>
        <w:pStyle w:val="PGQuestion-toplevel"/>
      </w:pPr>
      <w:r>
        <w:lastRenderedPageBreak/>
        <w:t>3.</w:t>
      </w:r>
      <w:r>
        <w:tab/>
      </w:r>
      <w:r w:rsidR="008C1A6E">
        <w:t>P</w:t>
      </w:r>
      <w:r w:rsidR="00B44374">
        <w:t>rotecting w</w:t>
      </w:r>
      <w:r w:rsidR="00047974">
        <w:t>orkers</w:t>
      </w:r>
      <w:r w:rsidR="00DF418F">
        <w:t>’</w:t>
      </w:r>
      <w:r w:rsidR="00047974">
        <w:t xml:space="preserve"> rights and working conditions </w:t>
      </w:r>
      <w:r w:rsidR="00DF418F">
        <w:t>is</w:t>
      </w:r>
      <w:r w:rsidR="00047974">
        <w:t xml:space="preserve"> important for the </w:t>
      </w:r>
      <w:r w:rsidR="0095242F">
        <w:t>reputation of a company or organisation</w:t>
      </w:r>
      <w:r w:rsidR="008C1A6E">
        <w:t>.</w:t>
      </w:r>
      <w:r w:rsidR="005A2F5B">
        <w:tab/>
      </w:r>
    </w:p>
    <w:p w14:paraId="1F3DF262" w14:textId="5E7B5A82" w:rsidR="003E3BA4" w:rsidRDefault="00DA444E" w:rsidP="00DA444E">
      <w:pPr>
        <w:pStyle w:val="PGQuestion-toplevel"/>
        <w:tabs>
          <w:tab w:val="clear" w:pos="9637"/>
          <w:tab w:val="right" w:pos="9354"/>
        </w:tabs>
      </w:pPr>
      <w:r>
        <w:tab/>
      </w:r>
      <w:r w:rsidR="008C1A6E">
        <w:t>Discuss the importance of protecting workers rights and conditions as a social and</w:t>
      </w:r>
      <w:r w:rsidR="00C329CE">
        <w:t xml:space="preserve"> </w:t>
      </w:r>
      <w:r>
        <w:br/>
      </w:r>
      <w:r w:rsidR="008C1A6E">
        <w:t>moral consideration.</w:t>
      </w:r>
      <w:r w:rsidR="003E3BA4" w:rsidRPr="003E3BA4">
        <w:t xml:space="preserve"> </w:t>
      </w:r>
      <w:r w:rsidR="001173FE">
        <w:tab/>
        <w:t>[6]</w:t>
      </w:r>
    </w:p>
    <w:p w14:paraId="79196FAA" w14:textId="096F9F83" w:rsidR="00B003A8" w:rsidRDefault="00B003A8" w:rsidP="00B003A8">
      <w:pPr>
        <w:pStyle w:val="PGAnswerLines"/>
      </w:pPr>
    </w:p>
    <w:p w14:paraId="1A472A80" w14:textId="37363609" w:rsidR="00B003A8" w:rsidRDefault="00B003A8" w:rsidP="00B003A8">
      <w:pPr>
        <w:pStyle w:val="PGAnswerLines"/>
      </w:pPr>
    </w:p>
    <w:p w14:paraId="35C3C053" w14:textId="31B60DD0" w:rsidR="00B003A8" w:rsidRDefault="00B003A8" w:rsidP="00B003A8">
      <w:pPr>
        <w:pStyle w:val="PGAnswerLines"/>
      </w:pPr>
    </w:p>
    <w:p w14:paraId="303CC05A" w14:textId="25AC03BB" w:rsidR="00B003A8" w:rsidRDefault="00B003A8" w:rsidP="00B003A8">
      <w:pPr>
        <w:pStyle w:val="PGAnswerLines"/>
      </w:pPr>
    </w:p>
    <w:p w14:paraId="5317D7E7" w14:textId="54C290E2" w:rsidR="00B003A8" w:rsidRDefault="00B003A8" w:rsidP="00B003A8">
      <w:pPr>
        <w:pStyle w:val="PGAnswerLines"/>
      </w:pPr>
    </w:p>
    <w:p w14:paraId="473D1162" w14:textId="0CD0A9EE" w:rsidR="00B003A8" w:rsidRDefault="00B003A8" w:rsidP="00B003A8">
      <w:pPr>
        <w:pStyle w:val="PGAnswerLines"/>
      </w:pPr>
    </w:p>
    <w:p w14:paraId="3C13D452" w14:textId="4202C03B" w:rsidR="00B003A8" w:rsidRDefault="00B003A8" w:rsidP="00B003A8">
      <w:pPr>
        <w:pStyle w:val="PGAnswerLines"/>
      </w:pPr>
    </w:p>
    <w:p w14:paraId="7F353459" w14:textId="372632AB" w:rsidR="000E6FF9" w:rsidRDefault="000E6FF9" w:rsidP="00B003A8">
      <w:pPr>
        <w:pStyle w:val="PGAnswerLines"/>
      </w:pPr>
    </w:p>
    <w:p w14:paraId="4F72992B" w14:textId="7A6AF8A9" w:rsidR="000E6FF9" w:rsidRDefault="000E6FF9" w:rsidP="00B003A8">
      <w:pPr>
        <w:pStyle w:val="PGAnswerLines"/>
      </w:pPr>
    </w:p>
    <w:p w14:paraId="74D256C4" w14:textId="44578248" w:rsidR="000E6FF9" w:rsidRDefault="000E6FF9" w:rsidP="00B003A8">
      <w:pPr>
        <w:pStyle w:val="PGAnswerLines"/>
      </w:pPr>
    </w:p>
    <w:p w14:paraId="6C2DDF57" w14:textId="77777777" w:rsidR="000E6FF9" w:rsidRDefault="000E6FF9" w:rsidP="00B003A8">
      <w:pPr>
        <w:pStyle w:val="PGAnswerLines"/>
      </w:pPr>
    </w:p>
    <w:p w14:paraId="77A8323D" w14:textId="77777777" w:rsidR="00B003A8" w:rsidRDefault="00B003A8" w:rsidP="00B003A8">
      <w:pPr>
        <w:pStyle w:val="PGAnswerLines"/>
      </w:pPr>
    </w:p>
    <w:p w14:paraId="62A0025B" w14:textId="440994F0" w:rsidR="00F56D21" w:rsidRDefault="006578C8" w:rsidP="00F56D21">
      <w:pPr>
        <w:pStyle w:val="PGQuestion-toplevel"/>
      </w:pPr>
      <w:r>
        <w:t>4.</w:t>
      </w:r>
      <w:r>
        <w:tab/>
      </w:r>
      <w:r w:rsidR="00856693">
        <w:t xml:space="preserve">Explain </w:t>
      </w:r>
      <w:r w:rsidR="00EF5536">
        <w:t>the meaning of</w:t>
      </w:r>
      <w:r w:rsidR="00856693">
        <w:t xml:space="preserve"> </w:t>
      </w:r>
      <w:r w:rsidR="00EF5536">
        <w:t>‘</w:t>
      </w:r>
      <w:r w:rsidR="00856693">
        <w:t>inclusive design</w:t>
      </w:r>
      <w:r w:rsidR="00EF5536">
        <w:t>’ giving example</w:t>
      </w:r>
      <w:r w:rsidR="00977B40">
        <w:t>s</w:t>
      </w:r>
      <w:r w:rsidR="00EF5536">
        <w:t xml:space="preserve"> </w:t>
      </w:r>
      <w:r w:rsidR="00977B40">
        <w:t>to justify</w:t>
      </w:r>
      <w:r w:rsidR="00EF5536">
        <w:t xml:space="preserve"> you</w:t>
      </w:r>
      <w:r w:rsidR="00977B40">
        <w:t>r</w:t>
      </w:r>
      <w:r w:rsidR="001173FE">
        <w:t xml:space="preserve"> answer.</w:t>
      </w:r>
      <w:r w:rsidR="00325E7F">
        <w:tab/>
        <w:t>[5</w:t>
      </w:r>
      <w:r>
        <w:t>]</w:t>
      </w:r>
      <w:r w:rsidR="00AD2A67">
        <w:br/>
      </w:r>
    </w:p>
    <w:p w14:paraId="3EA3957A" w14:textId="24AA3E71" w:rsidR="00F56D21" w:rsidRDefault="00F56D21" w:rsidP="00F56D21">
      <w:pPr>
        <w:pStyle w:val="PGAnswerLines"/>
      </w:pPr>
    </w:p>
    <w:p w14:paraId="322A35B7" w14:textId="185B7DF5" w:rsidR="00F56D21" w:rsidRDefault="00F56D21" w:rsidP="00F56D21">
      <w:pPr>
        <w:pStyle w:val="PGAnswerLines"/>
      </w:pPr>
    </w:p>
    <w:p w14:paraId="08FBD6A1" w14:textId="4065A1ED" w:rsidR="00F56D21" w:rsidRDefault="00F56D21" w:rsidP="00F56D21">
      <w:pPr>
        <w:pStyle w:val="PGAnswerLines"/>
      </w:pPr>
    </w:p>
    <w:p w14:paraId="1601C6DC" w14:textId="5D369D84" w:rsidR="00F56D21" w:rsidRDefault="00F56D21" w:rsidP="00F56D21">
      <w:pPr>
        <w:pStyle w:val="PGAnswerLines"/>
      </w:pPr>
    </w:p>
    <w:p w14:paraId="1345C89E" w14:textId="772E0BF1" w:rsidR="00F56D21" w:rsidRDefault="00F56D21" w:rsidP="00F56D21">
      <w:pPr>
        <w:pStyle w:val="PGAnswerLines"/>
      </w:pPr>
    </w:p>
    <w:p w14:paraId="3C8D25BF" w14:textId="0DEDDA58" w:rsidR="00F56D21" w:rsidRDefault="00F56D21" w:rsidP="00F56D21">
      <w:pPr>
        <w:pStyle w:val="PGAnswerLines"/>
      </w:pPr>
    </w:p>
    <w:p w14:paraId="78DE2028" w14:textId="7C849597" w:rsidR="00F56D21" w:rsidRDefault="00F56D21" w:rsidP="00F56D21">
      <w:pPr>
        <w:pStyle w:val="PGAnswerLines"/>
      </w:pPr>
    </w:p>
    <w:p w14:paraId="056BB3D3" w14:textId="0FDE63C5" w:rsidR="00F56D21" w:rsidRDefault="00F56D21" w:rsidP="00F56D21">
      <w:pPr>
        <w:pStyle w:val="PGAnswerLines"/>
      </w:pPr>
    </w:p>
    <w:p w14:paraId="1EFF12BB" w14:textId="77777777" w:rsidR="00F56D21" w:rsidRDefault="00F56D21" w:rsidP="00F56D21">
      <w:pPr>
        <w:pStyle w:val="PGAnswerLines"/>
      </w:pPr>
    </w:p>
    <w:p w14:paraId="129C7AFA" w14:textId="2BE54C35" w:rsidR="00AE17E6" w:rsidRDefault="00113495" w:rsidP="006578C8">
      <w:pPr>
        <w:pStyle w:val="Q-toplevel"/>
        <w:jc w:val="right"/>
      </w:pPr>
      <w:r>
        <w:t>[</w:t>
      </w:r>
      <w:r w:rsidR="0004719F">
        <w:t>Total 2</w:t>
      </w:r>
      <w:r w:rsidR="00CC6F52">
        <w:t>0</w:t>
      </w:r>
      <w:r w:rsidR="00AE17E6" w:rsidRPr="00AE17E6">
        <w:t xml:space="preserve"> marks</w:t>
      </w:r>
      <w:r>
        <w:t>]</w:t>
      </w:r>
    </w:p>
    <w:p w14:paraId="18267E19" w14:textId="5DD00A5F" w:rsidR="00720B6B" w:rsidRPr="00AE17E6" w:rsidRDefault="00720B6B" w:rsidP="006578C8">
      <w:pPr>
        <w:pStyle w:val="Q-toplevel"/>
        <w:jc w:val="right"/>
      </w:pPr>
    </w:p>
    <w:sectPr w:rsidR="00720B6B" w:rsidRPr="00AE17E6" w:rsidSect="00C5614D">
      <w:headerReference w:type="default" r:id="rId11"/>
      <w:footerReference w:type="default" r:id="rId12"/>
      <w:pgSz w:w="11906" w:h="16838"/>
      <w:pgMar w:top="1692" w:right="1418" w:bottom="851" w:left="1134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9238A" w14:textId="77777777" w:rsidR="00E96B9B" w:rsidRDefault="00E96B9B" w:rsidP="005254A7">
      <w:pPr>
        <w:spacing w:after="0" w:line="240" w:lineRule="auto"/>
      </w:pPr>
      <w:r>
        <w:separator/>
      </w:r>
    </w:p>
  </w:endnote>
  <w:endnote w:type="continuationSeparator" w:id="0">
    <w:p w14:paraId="4B877C90" w14:textId="77777777" w:rsidR="00E96B9B" w:rsidRDefault="00E96B9B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3846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A58C229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AE05C4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5A1D4DF3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770EF" w14:textId="77777777" w:rsidR="00E96B9B" w:rsidRDefault="00E96B9B" w:rsidP="005254A7">
      <w:pPr>
        <w:spacing w:after="0" w:line="240" w:lineRule="auto"/>
      </w:pPr>
      <w:r>
        <w:separator/>
      </w:r>
    </w:p>
  </w:footnote>
  <w:footnote w:type="continuationSeparator" w:id="0">
    <w:p w14:paraId="4BB945F7" w14:textId="77777777" w:rsidR="00E96B9B" w:rsidRDefault="00E96B9B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E2DEC" w14:textId="4B2A9D64" w:rsidR="005254A7" w:rsidRPr="000B21DB" w:rsidRDefault="00DA444E" w:rsidP="005254A7">
    <w:pPr>
      <w:pStyle w:val="Header"/>
    </w:pP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4B08B025">
              <wp:simplePos x="0" y="0"/>
              <wp:positionH relativeFrom="column">
                <wp:posOffset>-7334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13F2E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00EF5F" w14:textId="77777777" w:rsidR="005254A7" w:rsidRPr="00CD5D79" w:rsidRDefault="00B4789D" w:rsidP="00DA444E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994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AE05C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6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AE05C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ocial considerations</w:t>
                          </w:r>
                          <w:r w:rsidR="001848B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0A34C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</w:t>
                          </w:r>
                          <w:r w:rsidR="001848B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3 Design methods</w:t>
                          </w:r>
                        </w:p>
                        <w:p w14:paraId="10EC09CC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7.7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" fillcolor="#913f2e" stroked="f">
              <v:fill opacity="64764f"/>
              <v:textbox>
                <w:txbxContent>
                  <w:p w14:paraId="7A00EF5F" w14:textId="77777777" w:rsidR="005254A7" w:rsidRPr="00CD5D79" w:rsidRDefault="00B4789D" w:rsidP="00DA444E">
                    <w:pPr>
                      <w:tabs>
                        <w:tab w:val="right" w:pos="426"/>
                      </w:tabs>
                      <w:spacing w:before="440" w:after="240"/>
                      <w:ind w:left="994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AE05C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6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AE05C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Social considerations</w:t>
                    </w:r>
                    <w:r w:rsidR="001848B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0A34C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</w:t>
                    </w:r>
                    <w:r w:rsidR="001848B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3 Design methods</w:t>
                    </w:r>
                  </w:p>
                  <w:p w14:paraId="10EC09CC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5254A7" w:rsidRPr="000B21DB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4E03E99" wp14:editId="6FF7D61A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21" name="Picture 21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409B5E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2772A"/>
    <w:multiLevelType w:val="hybridMultilevel"/>
    <w:tmpl w:val="53A423B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07473D7"/>
    <w:multiLevelType w:val="hybridMultilevel"/>
    <w:tmpl w:val="BBC87ED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2F72E08"/>
    <w:multiLevelType w:val="hybridMultilevel"/>
    <w:tmpl w:val="507C102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37A09"/>
    <w:rsid w:val="00044143"/>
    <w:rsid w:val="0004719F"/>
    <w:rsid w:val="00047974"/>
    <w:rsid w:val="00091C14"/>
    <w:rsid w:val="000A34CD"/>
    <w:rsid w:val="000C5B6F"/>
    <w:rsid w:val="000E6FF9"/>
    <w:rsid w:val="00113495"/>
    <w:rsid w:val="00115766"/>
    <w:rsid w:val="001173FE"/>
    <w:rsid w:val="0014156D"/>
    <w:rsid w:val="00161B81"/>
    <w:rsid w:val="00165339"/>
    <w:rsid w:val="0016583F"/>
    <w:rsid w:val="001732AA"/>
    <w:rsid w:val="001848BD"/>
    <w:rsid w:val="001D087A"/>
    <w:rsid w:val="001D4708"/>
    <w:rsid w:val="001E0772"/>
    <w:rsid w:val="001E13CA"/>
    <w:rsid w:val="001E6D32"/>
    <w:rsid w:val="001F7D11"/>
    <w:rsid w:val="0020237A"/>
    <w:rsid w:val="002067C5"/>
    <w:rsid w:val="00211934"/>
    <w:rsid w:val="00212FF0"/>
    <w:rsid w:val="00213592"/>
    <w:rsid w:val="00230CC1"/>
    <w:rsid w:val="00242CAA"/>
    <w:rsid w:val="0024571B"/>
    <w:rsid w:val="002A4162"/>
    <w:rsid w:val="002C691B"/>
    <w:rsid w:val="002C76F6"/>
    <w:rsid w:val="00325E7F"/>
    <w:rsid w:val="003621FE"/>
    <w:rsid w:val="003676A4"/>
    <w:rsid w:val="00377013"/>
    <w:rsid w:val="003A16C3"/>
    <w:rsid w:val="003C3D2F"/>
    <w:rsid w:val="003D2E20"/>
    <w:rsid w:val="003D321E"/>
    <w:rsid w:val="003E3BA4"/>
    <w:rsid w:val="00401863"/>
    <w:rsid w:val="00431466"/>
    <w:rsid w:val="00434B1F"/>
    <w:rsid w:val="00444627"/>
    <w:rsid w:val="00447C74"/>
    <w:rsid w:val="00455D15"/>
    <w:rsid w:val="004934D8"/>
    <w:rsid w:val="004B01DA"/>
    <w:rsid w:val="004D15EA"/>
    <w:rsid w:val="004F1CB4"/>
    <w:rsid w:val="004F582D"/>
    <w:rsid w:val="004F7E43"/>
    <w:rsid w:val="005165EE"/>
    <w:rsid w:val="005225F7"/>
    <w:rsid w:val="00523EF6"/>
    <w:rsid w:val="005254A7"/>
    <w:rsid w:val="00535089"/>
    <w:rsid w:val="00563BDE"/>
    <w:rsid w:val="005659A2"/>
    <w:rsid w:val="00595F89"/>
    <w:rsid w:val="005A2F5B"/>
    <w:rsid w:val="005A4A34"/>
    <w:rsid w:val="00604905"/>
    <w:rsid w:val="00621934"/>
    <w:rsid w:val="0064562C"/>
    <w:rsid w:val="006578C8"/>
    <w:rsid w:val="00665579"/>
    <w:rsid w:val="00687215"/>
    <w:rsid w:val="00687588"/>
    <w:rsid w:val="006C57A7"/>
    <w:rsid w:val="006F13A9"/>
    <w:rsid w:val="006F244E"/>
    <w:rsid w:val="007076A9"/>
    <w:rsid w:val="00720B6B"/>
    <w:rsid w:val="00761FBC"/>
    <w:rsid w:val="00766F85"/>
    <w:rsid w:val="007718A1"/>
    <w:rsid w:val="0079415C"/>
    <w:rsid w:val="00796A6C"/>
    <w:rsid w:val="007A544B"/>
    <w:rsid w:val="007A6C88"/>
    <w:rsid w:val="007A79A7"/>
    <w:rsid w:val="007A7E09"/>
    <w:rsid w:val="007C5394"/>
    <w:rsid w:val="00802FC4"/>
    <w:rsid w:val="00817302"/>
    <w:rsid w:val="00820B6C"/>
    <w:rsid w:val="008344C6"/>
    <w:rsid w:val="00845AA9"/>
    <w:rsid w:val="00856693"/>
    <w:rsid w:val="00872914"/>
    <w:rsid w:val="008A19B3"/>
    <w:rsid w:val="008A55DB"/>
    <w:rsid w:val="008A563D"/>
    <w:rsid w:val="008C0EFC"/>
    <w:rsid w:val="008C1A6E"/>
    <w:rsid w:val="008C1A9C"/>
    <w:rsid w:val="008C2C37"/>
    <w:rsid w:val="008E0346"/>
    <w:rsid w:val="00925B70"/>
    <w:rsid w:val="00926795"/>
    <w:rsid w:val="0095242F"/>
    <w:rsid w:val="00977B40"/>
    <w:rsid w:val="0098376C"/>
    <w:rsid w:val="009860D4"/>
    <w:rsid w:val="009F039A"/>
    <w:rsid w:val="009F4F48"/>
    <w:rsid w:val="00A10E2D"/>
    <w:rsid w:val="00A15178"/>
    <w:rsid w:val="00A47541"/>
    <w:rsid w:val="00A53D62"/>
    <w:rsid w:val="00A709E7"/>
    <w:rsid w:val="00A71D44"/>
    <w:rsid w:val="00AA5A0A"/>
    <w:rsid w:val="00AD1A70"/>
    <w:rsid w:val="00AD2A67"/>
    <w:rsid w:val="00AD5E25"/>
    <w:rsid w:val="00AD6365"/>
    <w:rsid w:val="00AD6C64"/>
    <w:rsid w:val="00AE05C4"/>
    <w:rsid w:val="00AE17E6"/>
    <w:rsid w:val="00AE5F2D"/>
    <w:rsid w:val="00B003A8"/>
    <w:rsid w:val="00B44374"/>
    <w:rsid w:val="00B4789D"/>
    <w:rsid w:val="00B56511"/>
    <w:rsid w:val="00B62ACF"/>
    <w:rsid w:val="00B649AA"/>
    <w:rsid w:val="00B71A4D"/>
    <w:rsid w:val="00B91BC5"/>
    <w:rsid w:val="00BD28D8"/>
    <w:rsid w:val="00C10008"/>
    <w:rsid w:val="00C329CE"/>
    <w:rsid w:val="00C419C2"/>
    <w:rsid w:val="00C54E48"/>
    <w:rsid w:val="00C5614D"/>
    <w:rsid w:val="00C924B3"/>
    <w:rsid w:val="00CA5909"/>
    <w:rsid w:val="00CB5AC2"/>
    <w:rsid w:val="00CC363D"/>
    <w:rsid w:val="00CC6F52"/>
    <w:rsid w:val="00CD3B8D"/>
    <w:rsid w:val="00CE5DE5"/>
    <w:rsid w:val="00D21A34"/>
    <w:rsid w:val="00D21DD5"/>
    <w:rsid w:val="00D577F8"/>
    <w:rsid w:val="00D672EC"/>
    <w:rsid w:val="00D71F76"/>
    <w:rsid w:val="00D74326"/>
    <w:rsid w:val="00D878EB"/>
    <w:rsid w:val="00DA444E"/>
    <w:rsid w:val="00DA7353"/>
    <w:rsid w:val="00DB67C7"/>
    <w:rsid w:val="00DC7C36"/>
    <w:rsid w:val="00DE430E"/>
    <w:rsid w:val="00DE45C4"/>
    <w:rsid w:val="00DE567C"/>
    <w:rsid w:val="00DF1251"/>
    <w:rsid w:val="00DF418F"/>
    <w:rsid w:val="00E00781"/>
    <w:rsid w:val="00E17653"/>
    <w:rsid w:val="00E3039E"/>
    <w:rsid w:val="00E31D42"/>
    <w:rsid w:val="00E5033E"/>
    <w:rsid w:val="00E62837"/>
    <w:rsid w:val="00E72A10"/>
    <w:rsid w:val="00E80B52"/>
    <w:rsid w:val="00E96B9B"/>
    <w:rsid w:val="00EF17BE"/>
    <w:rsid w:val="00EF324A"/>
    <w:rsid w:val="00EF5536"/>
    <w:rsid w:val="00F018FA"/>
    <w:rsid w:val="00F50380"/>
    <w:rsid w:val="00F5202E"/>
    <w:rsid w:val="00F5398D"/>
    <w:rsid w:val="00F566A0"/>
    <w:rsid w:val="00F56D21"/>
    <w:rsid w:val="00F841EA"/>
    <w:rsid w:val="00F85579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BA40B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535089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535089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92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nswerLines">
    <w:name w:val="PG Answer Lines"/>
    <w:basedOn w:val="Normal"/>
    <w:rsid w:val="00535089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535089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535089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535089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535089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535089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535089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535089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535089"/>
    <w:rPr>
      <w:b/>
    </w:rPr>
  </w:style>
  <w:style w:type="character" w:customStyle="1" w:styleId="PGBoldItalic">
    <w:name w:val="PG Bold Italic"/>
    <w:uiPriority w:val="1"/>
    <w:qFormat/>
    <w:rsid w:val="00535089"/>
    <w:rPr>
      <w:b/>
      <w:i/>
    </w:rPr>
  </w:style>
  <w:style w:type="paragraph" w:customStyle="1" w:styleId="PGDocumentTitle">
    <w:name w:val="PG Document Title"/>
    <w:basedOn w:val="Normal"/>
    <w:qFormat/>
    <w:rsid w:val="00535089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535089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535089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535089"/>
    <w:pPr>
      <w:numPr>
        <w:numId w:val="4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535089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535089"/>
    <w:pPr>
      <w:numPr>
        <w:numId w:val="5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535089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535089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535089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535089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535089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535089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535089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535089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535089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535089"/>
    <w:rPr>
      <w:b/>
      <w:color w:val="FF0000"/>
    </w:rPr>
  </w:style>
  <w:style w:type="table" w:customStyle="1" w:styleId="PGTable1">
    <w:name w:val="PG Table 1"/>
    <w:basedOn w:val="TableNormal"/>
    <w:uiPriority w:val="99"/>
    <w:rsid w:val="00535089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5350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5350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5350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535089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535089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535089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535089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535089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535089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535089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535089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535089"/>
    <w:pPr>
      <w:spacing w:before="120" w:after="240" w:line="240" w:lineRule="auto"/>
    </w:pPr>
    <w:rPr>
      <w:rFonts w:ascii="Arial" w:hAnsi="Arial"/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53508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0CF3-F7C4-40B4-879E-73F9054CDA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AD21D8-F537-4E85-8ED0-4BD61EE23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441EC-8648-4714-ACCE-6827059DD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92229-66F6-4CB5-8560-342AC17C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9</cp:revision>
  <dcterms:created xsi:type="dcterms:W3CDTF">2019-06-05T10:00:00Z</dcterms:created>
  <dcterms:modified xsi:type="dcterms:W3CDTF">2019-06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